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2C92BA92" w14:textId="77777777" w:rsidTr="00F42D82">
        <w:tc>
          <w:tcPr>
            <w:tcW w:w="4503" w:type="dxa"/>
            <w:shd w:val="clear" w:color="auto" w:fill="auto"/>
          </w:tcPr>
          <w:p w14:paraId="023A91D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1BF891A9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29F8C39C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4774FF87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E7BBF4C" w14:textId="26F5A599" w:rsidR="00342A90" w:rsidRPr="00AA5DE4" w:rsidRDefault="00292A36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342A90"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342A90"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342A90"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</w:t>
            </w:r>
            <w:r w:rsidR="0082493B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23</w:t>
            </w:r>
          </w:p>
          <w:p w14:paraId="1C66BDF9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140C46F6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60B0FA1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6163592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3B60C3FA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0A4B233E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403D18" w14:paraId="0B4C6C38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3B7B1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Алієва Саміра Булут Кизи</w:t>
            </w:r>
          </w:p>
          <w:p w14:paraId="60FB0E04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Амбарцумова Каріне Артурівна</w:t>
            </w:r>
          </w:p>
          <w:p w14:paraId="1A558E17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Берлінська Олена Тевонівна</w:t>
            </w:r>
          </w:p>
          <w:p w14:paraId="5F38CBA4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Вересоцька Анастасія</w:t>
            </w:r>
          </w:p>
          <w:p w14:paraId="20E930C4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Гасанова Шалала Захід Кизи</w:t>
            </w:r>
          </w:p>
          <w:p w14:paraId="2D008F0B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Гороховських Марина Володимирівна</w:t>
            </w:r>
          </w:p>
          <w:p w14:paraId="097C698C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Дадівадзе Гоча</w:t>
            </w:r>
          </w:p>
          <w:p w14:paraId="04E9DD74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Ерсариєва Майса</w:t>
            </w:r>
          </w:p>
          <w:p w14:paraId="1AE16A75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Захер Іхаб</w:t>
            </w:r>
          </w:p>
          <w:p w14:paraId="54BDD0A3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Івахненко Вікторія Сергіївна</w:t>
            </w:r>
          </w:p>
          <w:p w14:paraId="10F9D7A8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Раїсі Настаран</w:t>
            </w:r>
          </w:p>
          <w:p w14:paraId="5BD304B9" w14:textId="77777777" w:rsidR="00F64567" w:rsidRPr="00F64567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Сухотенко Світлана Олександрівна</w:t>
            </w:r>
          </w:p>
          <w:p w14:paraId="49690BFE" w14:textId="77777777" w:rsidR="007A74B3" w:rsidRDefault="00F64567" w:rsidP="00F64567">
            <w:pPr>
              <w:numPr>
                <w:ilvl w:val="0"/>
                <w:numId w:val="40"/>
              </w:numPr>
              <w:ind w:left="1418" w:hanging="1418"/>
              <w:rPr>
                <w:rFonts w:eastAsia="Times New Roman"/>
                <w:sz w:val="28"/>
                <w:szCs w:val="28"/>
              </w:rPr>
            </w:pPr>
            <w:r w:rsidRPr="00F64567">
              <w:rPr>
                <w:rFonts w:eastAsia="Times New Roman"/>
                <w:sz w:val="28"/>
                <w:szCs w:val="28"/>
              </w:rPr>
              <w:t>Хасанен Айман</w:t>
            </w:r>
          </w:p>
          <w:p w14:paraId="5DFDE07F" w14:textId="77777777" w:rsidR="00F64567" w:rsidRDefault="00F64567" w:rsidP="00F64567">
            <w:pPr>
              <w:rPr>
                <w:rFonts w:eastAsia="Times New Roman"/>
                <w:sz w:val="28"/>
                <w:szCs w:val="28"/>
              </w:rPr>
            </w:pPr>
          </w:p>
          <w:p w14:paraId="6F9A3E14" w14:textId="77777777" w:rsidR="00F64567" w:rsidRPr="00060362" w:rsidRDefault="00F64567" w:rsidP="00F6456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DE06A00" w14:textId="77777777" w:rsidR="00F64567" w:rsidRDefault="00F64567" w:rsidP="00F64567">
      <w:pPr>
        <w:ind w:left="-142" w:right="-5812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ачальник відділу стандартів </w:t>
      </w:r>
    </w:p>
    <w:p w14:paraId="754F4AAD" w14:textId="77777777" w:rsidR="00F64567" w:rsidRDefault="00F64567" w:rsidP="00F64567">
      <w:pPr>
        <w:ind w:left="-142" w:right="-5812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ержавної мови та забезпечення </w:t>
      </w:r>
    </w:p>
    <w:p w14:paraId="7DF0D664" w14:textId="77777777" w:rsidR="00F64567" w:rsidRDefault="00F64567" w:rsidP="00F64567">
      <w:pPr>
        <w:ind w:left="-142" w:right="-5812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/>
          <w:color w:val="111111"/>
          <w:sz w:val="28"/>
          <w:szCs w:val="28"/>
        </w:rPr>
        <w:tab/>
      </w:r>
      <w:r>
        <w:rPr>
          <w:b/>
          <w:color w:val="111111"/>
          <w:sz w:val="28"/>
          <w:szCs w:val="28"/>
        </w:rPr>
        <w:tab/>
        <w:t>Юлія ШЕВЦОВА</w:t>
      </w:r>
    </w:p>
    <w:p w14:paraId="1B5DAACC" w14:textId="77777777" w:rsidR="00276709" w:rsidRPr="008B63B6" w:rsidRDefault="00276709" w:rsidP="00F64567">
      <w:pPr>
        <w:rPr>
          <w:sz w:val="28"/>
          <w:szCs w:val="28"/>
          <w:shd w:val="clear" w:color="auto" w:fill="FFFFFF"/>
          <w:lang w:eastAsia="ru-RU"/>
        </w:rPr>
      </w:pPr>
    </w:p>
    <w:sectPr w:rsidR="00276709" w:rsidRPr="008B63B6" w:rsidSect="00DD69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BD3A" w14:textId="77777777" w:rsidR="004B7677" w:rsidRDefault="004B7677" w:rsidP="00C76138">
      <w:r>
        <w:separator/>
      </w:r>
    </w:p>
  </w:endnote>
  <w:endnote w:type="continuationSeparator" w:id="0">
    <w:p w14:paraId="1F7B58FD" w14:textId="77777777" w:rsidR="004B7677" w:rsidRDefault="004B7677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706E" w14:textId="77777777" w:rsidR="004B7677" w:rsidRDefault="004B7677" w:rsidP="00C76138">
      <w:r>
        <w:separator/>
      </w:r>
    </w:p>
  </w:footnote>
  <w:footnote w:type="continuationSeparator" w:id="0">
    <w:p w14:paraId="57862674" w14:textId="77777777" w:rsidR="004B7677" w:rsidRDefault="004B7677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D58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06614">
    <w:abstractNumId w:val="31"/>
  </w:num>
  <w:num w:numId="2" w16cid:durableId="964430863">
    <w:abstractNumId w:val="19"/>
  </w:num>
  <w:num w:numId="3" w16cid:durableId="1279144888">
    <w:abstractNumId w:val="34"/>
  </w:num>
  <w:num w:numId="4" w16cid:durableId="1429155767">
    <w:abstractNumId w:val="33"/>
  </w:num>
  <w:num w:numId="5" w16cid:durableId="982076428">
    <w:abstractNumId w:val="5"/>
  </w:num>
  <w:num w:numId="6" w16cid:durableId="934509556">
    <w:abstractNumId w:val="14"/>
  </w:num>
  <w:num w:numId="7" w16cid:durableId="156188819">
    <w:abstractNumId w:val="4"/>
  </w:num>
  <w:num w:numId="8" w16cid:durableId="1984889651">
    <w:abstractNumId w:val="12"/>
  </w:num>
  <w:num w:numId="9" w16cid:durableId="1574048786">
    <w:abstractNumId w:val="11"/>
  </w:num>
  <w:num w:numId="10" w16cid:durableId="848640144">
    <w:abstractNumId w:val="8"/>
  </w:num>
  <w:num w:numId="11" w16cid:durableId="490020421">
    <w:abstractNumId w:val="32"/>
  </w:num>
  <w:num w:numId="12" w16cid:durableId="1683430225">
    <w:abstractNumId w:val="2"/>
  </w:num>
  <w:num w:numId="13" w16cid:durableId="894777375">
    <w:abstractNumId w:val="10"/>
  </w:num>
  <w:num w:numId="14" w16cid:durableId="1215042528">
    <w:abstractNumId w:val="15"/>
  </w:num>
  <w:num w:numId="15" w16cid:durableId="884676951">
    <w:abstractNumId w:val="37"/>
  </w:num>
  <w:num w:numId="16" w16cid:durableId="1440876407">
    <w:abstractNumId w:val="3"/>
  </w:num>
  <w:num w:numId="17" w16cid:durableId="21904726">
    <w:abstractNumId w:val="18"/>
  </w:num>
  <w:num w:numId="18" w16cid:durableId="1019964175">
    <w:abstractNumId w:val="25"/>
  </w:num>
  <w:num w:numId="19" w16cid:durableId="2131241133">
    <w:abstractNumId w:val="29"/>
  </w:num>
  <w:num w:numId="20" w16cid:durableId="678387397">
    <w:abstractNumId w:val="39"/>
  </w:num>
  <w:num w:numId="21" w16cid:durableId="1663316226">
    <w:abstractNumId w:val="7"/>
  </w:num>
  <w:num w:numId="22" w16cid:durableId="1394499492">
    <w:abstractNumId w:val="13"/>
  </w:num>
  <w:num w:numId="23" w16cid:durableId="1589650936">
    <w:abstractNumId w:val="23"/>
  </w:num>
  <w:num w:numId="24" w16cid:durableId="1383746049">
    <w:abstractNumId w:val="28"/>
  </w:num>
  <w:num w:numId="25" w16cid:durableId="1192961310">
    <w:abstractNumId w:val="21"/>
  </w:num>
  <w:num w:numId="26" w16cid:durableId="754790100">
    <w:abstractNumId w:val="24"/>
  </w:num>
  <w:num w:numId="27" w16cid:durableId="998340730">
    <w:abstractNumId w:val="16"/>
  </w:num>
  <w:num w:numId="28" w16cid:durableId="581067900">
    <w:abstractNumId w:val="26"/>
  </w:num>
  <w:num w:numId="29" w16cid:durableId="749816389">
    <w:abstractNumId w:val="35"/>
  </w:num>
  <w:num w:numId="30" w16cid:durableId="179898107">
    <w:abstractNumId w:val="17"/>
  </w:num>
  <w:num w:numId="31" w16cid:durableId="1906257959">
    <w:abstractNumId w:val="36"/>
  </w:num>
  <w:num w:numId="32" w16cid:durableId="68428389">
    <w:abstractNumId w:val="1"/>
  </w:num>
  <w:num w:numId="33" w16cid:durableId="1129936096">
    <w:abstractNumId w:val="22"/>
  </w:num>
  <w:num w:numId="34" w16cid:durableId="215628909">
    <w:abstractNumId w:val="30"/>
  </w:num>
  <w:num w:numId="35" w16cid:durableId="1669795827">
    <w:abstractNumId w:val="20"/>
  </w:num>
  <w:num w:numId="36" w16cid:durableId="449518441">
    <w:abstractNumId w:val="6"/>
  </w:num>
  <w:num w:numId="37" w16cid:durableId="945769562">
    <w:abstractNumId w:val="38"/>
  </w:num>
  <w:num w:numId="38" w16cid:durableId="1438524656">
    <w:abstractNumId w:val="27"/>
  </w:num>
  <w:num w:numId="39" w16cid:durableId="961494803">
    <w:abstractNumId w:val="9"/>
  </w:num>
  <w:num w:numId="40" w16cid:durableId="17002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74BE7"/>
    <w:rsid w:val="001C2923"/>
    <w:rsid w:val="001C757E"/>
    <w:rsid w:val="001D2DC3"/>
    <w:rsid w:val="001D3380"/>
    <w:rsid w:val="001E4660"/>
    <w:rsid w:val="00203F70"/>
    <w:rsid w:val="0020424D"/>
    <w:rsid w:val="00217E3F"/>
    <w:rsid w:val="0023058D"/>
    <w:rsid w:val="002513C5"/>
    <w:rsid w:val="00276709"/>
    <w:rsid w:val="0029052C"/>
    <w:rsid w:val="0029081A"/>
    <w:rsid w:val="0029105E"/>
    <w:rsid w:val="00292A36"/>
    <w:rsid w:val="00295097"/>
    <w:rsid w:val="002A52CE"/>
    <w:rsid w:val="002B53BE"/>
    <w:rsid w:val="002C1A0C"/>
    <w:rsid w:val="002D5859"/>
    <w:rsid w:val="002E58E3"/>
    <w:rsid w:val="00301722"/>
    <w:rsid w:val="00311F68"/>
    <w:rsid w:val="0031566A"/>
    <w:rsid w:val="0032789A"/>
    <w:rsid w:val="00342A90"/>
    <w:rsid w:val="00357815"/>
    <w:rsid w:val="0037055D"/>
    <w:rsid w:val="003778CF"/>
    <w:rsid w:val="00381A10"/>
    <w:rsid w:val="00390345"/>
    <w:rsid w:val="00395A4C"/>
    <w:rsid w:val="003C3E24"/>
    <w:rsid w:val="003D1DB5"/>
    <w:rsid w:val="00403D18"/>
    <w:rsid w:val="0044310A"/>
    <w:rsid w:val="0047068B"/>
    <w:rsid w:val="004924DF"/>
    <w:rsid w:val="004B7677"/>
    <w:rsid w:val="004D0C9E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51096"/>
    <w:rsid w:val="00573D76"/>
    <w:rsid w:val="005D2E4E"/>
    <w:rsid w:val="00603BD1"/>
    <w:rsid w:val="006442FB"/>
    <w:rsid w:val="006550DB"/>
    <w:rsid w:val="00665753"/>
    <w:rsid w:val="0067259E"/>
    <w:rsid w:val="00682944"/>
    <w:rsid w:val="006A2B53"/>
    <w:rsid w:val="006A5678"/>
    <w:rsid w:val="006A7DB5"/>
    <w:rsid w:val="006C739E"/>
    <w:rsid w:val="006F5ECA"/>
    <w:rsid w:val="0070253F"/>
    <w:rsid w:val="007421C3"/>
    <w:rsid w:val="007717B3"/>
    <w:rsid w:val="007A74B3"/>
    <w:rsid w:val="007C1CEC"/>
    <w:rsid w:val="007C5C63"/>
    <w:rsid w:val="007C69D8"/>
    <w:rsid w:val="007C7C68"/>
    <w:rsid w:val="007F2906"/>
    <w:rsid w:val="0080509B"/>
    <w:rsid w:val="00805297"/>
    <w:rsid w:val="00805325"/>
    <w:rsid w:val="0080632F"/>
    <w:rsid w:val="0082493B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A12A6E"/>
    <w:rsid w:val="00A25F2F"/>
    <w:rsid w:val="00A70721"/>
    <w:rsid w:val="00A8038A"/>
    <w:rsid w:val="00A8170D"/>
    <w:rsid w:val="00A97B87"/>
    <w:rsid w:val="00AA6A95"/>
    <w:rsid w:val="00AB2937"/>
    <w:rsid w:val="00AC45BA"/>
    <w:rsid w:val="00AC4BD3"/>
    <w:rsid w:val="00AC6D54"/>
    <w:rsid w:val="00B62F56"/>
    <w:rsid w:val="00B73780"/>
    <w:rsid w:val="00B73DE2"/>
    <w:rsid w:val="00BA1C00"/>
    <w:rsid w:val="00BA3954"/>
    <w:rsid w:val="00BC5C99"/>
    <w:rsid w:val="00BC5DB6"/>
    <w:rsid w:val="00BD38F7"/>
    <w:rsid w:val="00C012B6"/>
    <w:rsid w:val="00C41672"/>
    <w:rsid w:val="00C57B8E"/>
    <w:rsid w:val="00C76138"/>
    <w:rsid w:val="00C82B00"/>
    <w:rsid w:val="00CB597B"/>
    <w:rsid w:val="00CC172E"/>
    <w:rsid w:val="00CE2CDD"/>
    <w:rsid w:val="00CF72A0"/>
    <w:rsid w:val="00D17F0D"/>
    <w:rsid w:val="00D305E8"/>
    <w:rsid w:val="00D40D2E"/>
    <w:rsid w:val="00D66A8A"/>
    <w:rsid w:val="00D724F1"/>
    <w:rsid w:val="00D85BA3"/>
    <w:rsid w:val="00D956AB"/>
    <w:rsid w:val="00D9777A"/>
    <w:rsid w:val="00DC1B69"/>
    <w:rsid w:val="00DD6932"/>
    <w:rsid w:val="00DE57ED"/>
    <w:rsid w:val="00DF25C0"/>
    <w:rsid w:val="00E013F1"/>
    <w:rsid w:val="00E05108"/>
    <w:rsid w:val="00E06A7A"/>
    <w:rsid w:val="00E45005"/>
    <w:rsid w:val="00E53461"/>
    <w:rsid w:val="00E5704F"/>
    <w:rsid w:val="00E71015"/>
    <w:rsid w:val="00E737E3"/>
    <w:rsid w:val="00E90899"/>
    <w:rsid w:val="00EA2393"/>
    <w:rsid w:val="00EA37D3"/>
    <w:rsid w:val="00EA4EEF"/>
    <w:rsid w:val="00EA788C"/>
    <w:rsid w:val="00EA7E13"/>
    <w:rsid w:val="00EC2BBE"/>
    <w:rsid w:val="00EC4A16"/>
    <w:rsid w:val="00EF7C37"/>
    <w:rsid w:val="00F16287"/>
    <w:rsid w:val="00F42D82"/>
    <w:rsid w:val="00F43E3F"/>
    <w:rsid w:val="00F64567"/>
    <w:rsid w:val="00F72F90"/>
    <w:rsid w:val="00F92401"/>
    <w:rsid w:val="00F93E29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1CB1"/>
  <w15:chartTrackingRefBased/>
  <w15:docId w15:val="{F219C1A7-FED6-4AB0-9278-25C5A46D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Біленька</cp:lastModifiedBy>
  <cp:revision>3</cp:revision>
  <dcterms:created xsi:type="dcterms:W3CDTF">2023-06-21T08:15:00Z</dcterms:created>
  <dcterms:modified xsi:type="dcterms:W3CDTF">2023-06-21T11:15:00Z</dcterms:modified>
</cp:coreProperties>
</file>